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二集简编五百种  唐律疏议  1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二集简编五百种  唐律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3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二集简编五百种  唐律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